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</w:t>
      </w:r>
      <w:r w:rsidR="006A3EC4">
        <w:rPr>
          <w:rFonts w:ascii="Sylfaen" w:hAnsi="Sylfaen" w:cs="Sylfaen"/>
          <w:b/>
        </w:rPr>
        <w:t>Ի</w:t>
      </w:r>
      <w:r w:rsidRPr="002351E3">
        <w:rPr>
          <w:b/>
          <w:lang w:val="af-ZA"/>
        </w:rPr>
        <w:t xml:space="preserve"> </w:t>
      </w:r>
      <w:r w:rsidR="006A3EC4" w:rsidRPr="002351E3">
        <w:rPr>
          <w:rFonts w:ascii="Sylfaen" w:hAnsi="Sylfaen" w:cs="Sylfaen"/>
          <w:b/>
        </w:rPr>
        <w:t>ՄԻՋՈՑՈՎ</w:t>
      </w:r>
      <w:r w:rsidR="006A3EC4" w:rsidRPr="006A3EC4">
        <w:rPr>
          <w:rFonts w:ascii="Sylfaen" w:hAnsi="Sylfaen" w:cs="Sylfaen"/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ԸՆԹԱՑԱԿԱՐԳՈՎ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ՄԻՋՈՑՈՎ</w:t>
      </w:r>
    </w:p>
    <w:p w:rsid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15.</w:t>
      </w:r>
      <w:r w:rsidR="009C78CF">
        <w:rPr>
          <w:rFonts w:ascii="Sylfaen" w:hAnsi="Sylfaen" w:cs="Sylfaen"/>
          <w:b/>
          <w:lang w:val="af-ZA"/>
        </w:rPr>
        <w:t>2</w:t>
      </w:r>
      <w:r>
        <w:rPr>
          <w:rFonts w:ascii="Sylfaen" w:hAnsi="Sylfaen" w:cs="Sylfaen"/>
          <w:b/>
          <w:lang w:val="af-ZA"/>
        </w:rPr>
        <w:t>-ՇՀԱՊՁԲ-15/</w:t>
      </w:r>
      <w:r w:rsidR="006A3EC4">
        <w:rPr>
          <w:rFonts w:ascii="Sylfaen" w:hAnsi="Sylfaen" w:cs="Sylfaen"/>
          <w:b/>
          <w:lang w:val="af-ZA"/>
        </w:rPr>
        <w:t>3</w:t>
      </w:r>
    </w:p>
    <w:p w:rsidR="002351E3" w:rsidRP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="006A3EC4">
        <w:rPr>
          <w:rFonts w:ascii="Sylfaen" w:eastAsia="Times New Roman" w:hAnsi="Sylfaen" w:cs="Sylfaen"/>
          <w:sz w:val="20"/>
          <w:szCs w:val="20"/>
        </w:rPr>
        <w:t>ը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6A3EC4">
        <w:rPr>
          <w:rFonts w:ascii="Sylfaen" w:hAnsi="Sylfaen"/>
          <w:sz w:val="20"/>
          <w:lang w:val="af-ZA"/>
        </w:rPr>
        <w:t xml:space="preserve">     </w:t>
      </w:r>
      <w:r w:rsidRPr="002351E3">
        <w:rPr>
          <w:rFonts w:ascii="Sylfaen" w:hAnsi="Sylfaen" w:cs="Sylfaen"/>
          <w:lang w:val="af-ZA"/>
        </w:rPr>
        <w:t>ՀՀՌՑ-15.</w:t>
      </w:r>
      <w:r w:rsidR="009C78CF">
        <w:rPr>
          <w:rFonts w:ascii="Sylfaen" w:hAnsi="Sylfaen" w:cs="Sylfaen"/>
          <w:lang w:val="af-ZA"/>
        </w:rPr>
        <w:t>2</w:t>
      </w:r>
      <w:r w:rsidRPr="002351E3">
        <w:rPr>
          <w:rFonts w:ascii="Sylfaen" w:hAnsi="Sylfaen" w:cs="Sylfaen"/>
          <w:lang w:val="af-ZA"/>
        </w:rPr>
        <w:t>-ՇՀԱՊՁԲ-15/</w:t>
      </w:r>
      <w:r w:rsidR="006A3EC4">
        <w:rPr>
          <w:rFonts w:ascii="Sylfaen" w:hAnsi="Sylfaen" w:cs="Sylfaen"/>
          <w:lang w:val="af-ZA"/>
        </w:rPr>
        <w:t>3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շրջանակային համաձայնագրեր</w:t>
      </w:r>
      <w:r w:rsidR="006A3EC4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6A3EC4">
        <w:rPr>
          <w:rFonts w:ascii="Sylfaen" w:hAnsi="Sylfaen" w:cs="Sylfaen"/>
          <w:sz w:val="20"/>
          <w:lang w:val="af-ZA"/>
        </w:rPr>
        <w:t xml:space="preserve">միջոցով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165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274"/>
        <w:gridCol w:w="89"/>
        <w:gridCol w:w="823"/>
        <w:gridCol w:w="19"/>
        <w:gridCol w:w="22"/>
        <w:gridCol w:w="326"/>
        <w:gridCol w:w="144"/>
        <w:gridCol w:w="553"/>
        <w:gridCol w:w="31"/>
        <w:gridCol w:w="161"/>
        <w:gridCol w:w="795"/>
        <w:gridCol w:w="182"/>
        <w:gridCol w:w="28"/>
        <w:gridCol w:w="383"/>
        <w:gridCol w:w="151"/>
        <w:gridCol w:w="21"/>
        <w:gridCol w:w="10"/>
        <w:gridCol w:w="683"/>
        <w:gridCol w:w="226"/>
        <w:gridCol w:w="166"/>
        <w:gridCol w:w="13"/>
        <w:gridCol w:w="329"/>
        <w:gridCol w:w="177"/>
        <w:gridCol w:w="204"/>
        <w:gridCol w:w="21"/>
        <w:gridCol w:w="187"/>
        <w:gridCol w:w="249"/>
        <w:gridCol w:w="29"/>
        <w:gridCol w:w="242"/>
        <w:gridCol w:w="415"/>
        <w:gridCol w:w="167"/>
        <w:gridCol w:w="37"/>
        <w:gridCol w:w="292"/>
        <w:gridCol w:w="407"/>
        <w:gridCol w:w="125"/>
        <w:gridCol w:w="31"/>
        <w:gridCol w:w="203"/>
        <w:gridCol w:w="35"/>
        <w:gridCol w:w="216"/>
        <w:gridCol w:w="109"/>
        <w:gridCol w:w="595"/>
        <w:gridCol w:w="305"/>
        <w:gridCol w:w="873"/>
        <w:gridCol w:w="10456"/>
      </w:tblGrid>
      <w:tr w:rsidR="002351E3" w:rsidRPr="002351E3" w:rsidTr="009C78CF">
        <w:trPr>
          <w:gridAfter w:val="1"/>
          <w:wAfter w:w="10456" w:type="dxa"/>
          <w:trHeight w:val="172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2351E3" w:rsidRPr="002351E3" w:rsidRDefault="002351E3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351E3" w:rsidRPr="00807E8E" w:rsidTr="009C78CF">
        <w:trPr>
          <w:gridAfter w:val="1"/>
          <w:wAfter w:w="10456" w:type="dxa"/>
          <w:trHeight w:val="11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07E8E">
              <w:rPr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3" w:type="dxa"/>
            <w:gridSpan w:val="6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807E8E">
              <w:rPr>
                <w:rFonts w:cs="Sylfaen"/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807E8E">
              <w:rPr>
                <w:rFonts w:cs="Sylfaen"/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807E8E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70" w:type="dxa"/>
            <w:gridSpan w:val="11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(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807E8E">
              <w:rPr>
                <w:rFonts w:cs="Sylfaen"/>
                <w:b/>
                <w:sz w:val="14"/>
                <w:szCs w:val="14"/>
              </w:rPr>
              <w:t>)</w:t>
            </w:r>
          </w:p>
        </w:tc>
        <w:tc>
          <w:tcPr>
            <w:tcW w:w="1882" w:type="dxa"/>
            <w:gridSpan w:val="4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(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807E8E">
              <w:rPr>
                <w:rFonts w:cs="Sylfaen"/>
                <w:b/>
                <w:sz w:val="14"/>
                <w:szCs w:val="14"/>
              </w:rPr>
              <w:t>)</w:t>
            </w:r>
          </w:p>
        </w:tc>
      </w:tr>
      <w:tr w:rsidR="002351E3" w:rsidRPr="00807E8E" w:rsidTr="009C78CF">
        <w:trPr>
          <w:gridAfter w:val="1"/>
          <w:wAfter w:w="10456" w:type="dxa"/>
          <w:trHeight w:val="175"/>
        </w:trPr>
        <w:tc>
          <w:tcPr>
            <w:tcW w:w="850" w:type="dxa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07E8E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b/>
                <w:sz w:val="14"/>
                <w:szCs w:val="14"/>
              </w:rPr>
              <w:t>/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07E8E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170" w:type="dxa"/>
            <w:gridSpan w:val="11"/>
            <w:vMerge/>
            <w:shd w:val="clear" w:color="auto" w:fill="auto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vMerge/>
            <w:shd w:val="clear" w:color="auto" w:fill="auto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</w:tr>
      <w:tr w:rsidR="002351E3" w:rsidRPr="00807E8E" w:rsidTr="009C78CF">
        <w:trPr>
          <w:gridAfter w:val="1"/>
          <w:wAfter w:w="10456" w:type="dxa"/>
          <w:trHeight w:val="586"/>
        </w:trPr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07E8E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07E8E" w:rsidRDefault="002351E3" w:rsidP="00807E8E">
            <w:pPr>
              <w:pStyle w:val="af"/>
              <w:rPr>
                <w:rFonts w:cs="Sylfaen"/>
                <w:b/>
                <w:sz w:val="14"/>
                <w:szCs w:val="14"/>
              </w:rPr>
            </w:pPr>
          </w:p>
        </w:tc>
      </w:tr>
      <w:tr w:rsidR="009C78CF" w:rsidRPr="000F7A5F" w:rsidTr="009C78CF">
        <w:trPr>
          <w:gridAfter w:val="1"/>
          <w:wAfter w:w="10456" w:type="dxa"/>
          <w:trHeight w:val="289"/>
        </w:trPr>
        <w:tc>
          <w:tcPr>
            <w:tcW w:w="850" w:type="dxa"/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Գր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68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68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րիչ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նդիկավոր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Cello TriMate, 1.0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մմ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հաստության։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սև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րիչ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նդիկավոր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Cello TriMate, 1.0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մմ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հաստության։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սև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2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Գր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60 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60 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0 80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0 80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րիչ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ելային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AIHAO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կապույտ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րիչ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գելային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 AIHAO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կապույտ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3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Մատի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88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88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եխանիկական, միջուկի հաստությունը՝ 0.7մմ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եխանիկական, միջուկի հաստությունը՝ 0.7մմ</w:t>
            </w:r>
          </w:p>
        </w:tc>
      </w:tr>
      <w:tr w:rsidR="009C78CF" w:rsidRPr="00A30DF7" w:rsidTr="009C78CF">
        <w:trPr>
          <w:gridAfter w:val="1"/>
          <w:wAfter w:w="10456" w:type="dxa"/>
          <w:trHeight w:val="219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4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Մատիտի միջու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65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65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bCs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եխանիկական մատիտի համար HB,</w:t>
            </w:r>
          </w:p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երկարությունը՝ 65mm, 20հատ, 0.5մմ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bCs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եխանիկական մատիտի համար HB,</w:t>
            </w:r>
          </w:p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երկարությունը՝ 65mm, 20հատ, 0.5մմ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5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Մարկ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0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0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ագնիսական, գրատախտակի համար Faber Castel , Whiteboard Marker1587 Կապույտ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ագնիսական, գրատախտակի համար Faber Castel , Whiteboard Marker1587 Կապույտ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6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Մարկ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0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0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ագնիսական, գրատախտակի համար Faber Castel , Whiteboard Marker1587 Սև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ագնիսական, գրատախտակի համար Faber Castel , Whiteboard Marker1587 Սև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7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 xml:space="preserve">Կարիչ փոք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4 7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4 7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նախատեսված 20 էջ կարելու համար, ասեղներN10, ծակման խորությունը՝ 63մմ KANGARO HS-10EN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նախատեսված 20 էջ կարելու համար, ասեղներN10, ծակման խորությունը՝ 63մմ KANGARO HS-10EN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8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Կարիչ մե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0 7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0 7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նախատեսված 40էջ կարելու համար KANGARO, ասեղներ N 26/6 և 24/6, ծակման խորությունը՝ 110մմ* 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նախատեսված 40էջ կարելու համար KANGARO, ասեղներ N 26/6 և 24/6, ծակման խորությունը՝ 110մմ* 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9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Արագակ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25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2 25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Ստվարաթղթե, , Ա4 ֆորմատի, երկաթյա ամրակներով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Ստվարաթղթե, , Ա4 ֆորմատի, երկաթյա ամրակներով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10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շվիչ մեքեն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4 8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4 8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իջին չափի, սեղանի, CD 2473-12, 12 նիշ, , սնուցման 2 աղբյուր, Flamingo*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Միջին չափի, սեղանի, CD 2473-12, 12 նիշ, , սնուցման 2 աղբյուր, Flamingo*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11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Թղթադա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3 92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3 92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3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բաժանմունք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մետաղյա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սև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3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բաժանմունք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մետաղյա</w:t>
            </w:r>
            <w:r w:rsidRPr="009C78CF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r w:rsidRPr="009C78CF">
              <w:rPr>
                <w:rFonts w:ascii="Sylfaen" w:hAnsi="Sylfaen" w:cs="Sylfaen"/>
                <w:bCs/>
                <w:sz w:val="14"/>
                <w:szCs w:val="14"/>
              </w:rPr>
              <w:t>սև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12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Նոթատետր՝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83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1 83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հեռախոսահամարների, անգլերեն տառացանկով,  Ա5 ֆորմատի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bCs/>
                <w:sz w:val="14"/>
                <w:szCs w:val="14"/>
              </w:rPr>
              <w:t>հեռախոսահամարների, անգլերեն տառացանկով,  Ա5 ֆորմատի</w:t>
            </w:r>
          </w:p>
        </w:tc>
      </w:tr>
      <w:tr w:rsidR="009C78CF" w:rsidRPr="000F7A5F" w:rsidTr="009C78CF">
        <w:trPr>
          <w:gridAfter w:val="1"/>
          <w:wAfter w:w="10456" w:type="dxa"/>
          <w:trHeight w:val="35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13</w:t>
            </w: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Սեղանի հավաքած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6 44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60" w:lineRule="exact"/>
              <w:ind w:right="305"/>
              <w:jc w:val="right"/>
              <w:rPr>
                <w:sz w:val="14"/>
                <w:szCs w:val="14"/>
              </w:rPr>
            </w:pPr>
            <w:r w:rsidRPr="009C78CF">
              <w:rPr>
                <w:sz w:val="14"/>
                <w:szCs w:val="14"/>
              </w:rPr>
              <w:t>6 440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E11CCA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մոխրագույն, 11 առարկա՝ 2 գրիչ, 2 մատիտ, ռետին, մկրատ, քանոն 15սմ, սրիչ, կարիչ, կարիչի ասեղ, հակակարիչ, նշումների</w:t>
            </w:r>
          </w:p>
        </w:tc>
        <w:tc>
          <w:tcPr>
            <w:tcW w:w="1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9C78CF" w:rsidRDefault="009C78CF" w:rsidP="009C78CF">
            <w:pPr>
              <w:pStyle w:val="af"/>
              <w:spacing w:line="200" w:lineRule="exact"/>
              <w:rPr>
                <w:rFonts w:ascii="Sylfaen" w:eastAsiaTheme="minorHAnsi" w:hAnsi="Sylfaen"/>
                <w:sz w:val="14"/>
                <w:szCs w:val="14"/>
              </w:rPr>
            </w:pPr>
            <w:r w:rsidRPr="009C78CF">
              <w:rPr>
                <w:rFonts w:ascii="Sylfaen" w:hAnsi="Sylfaen" w:cs="Courier New"/>
                <w:sz w:val="14"/>
                <w:szCs w:val="14"/>
              </w:rPr>
              <w:t> </w:t>
            </w:r>
            <w:r>
              <w:rPr>
                <w:rFonts w:ascii="Sylfaen" w:hAnsi="Sylfaen" w:cs="Courier New"/>
                <w:sz w:val="14"/>
                <w:szCs w:val="14"/>
              </w:rPr>
              <w:t>Սև</w:t>
            </w:r>
            <w:r w:rsidRPr="009C78CF">
              <w:rPr>
                <w:rFonts w:ascii="Sylfaen" w:hAnsi="Sylfaen" w:cs="Courier New"/>
                <w:sz w:val="14"/>
                <w:szCs w:val="14"/>
              </w:rPr>
              <w:t>, 11 առարկա՝ 2 գրիչ, 2 մատիտ, ռետին, մկրատ, քանոն 15սմ, սրիչ, կարիչ, կարիչի ասեղ, հակակարիչ, նշումների</w:t>
            </w:r>
          </w:p>
        </w:tc>
      </w:tr>
      <w:tr w:rsidR="009C78CF" w:rsidRPr="002351E3" w:rsidTr="009C78CF">
        <w:trPr>
          <w:gridAfter w:val="1"/>
          <w:wAfter w:w="10456" w:type="dxa"/>
          <w:trHeight w:val="169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rPr>
          <w:gridAfter w:val="1"/>
          <w:wAfter w:w="10456" w:type="dxa"/>
          <w:trHeight w:val="137"/>
        </w:trPr>
        <w:tc>
          <w:tcPr>
            <w:tcW w:w="42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014479" w:rsidRDefault="009C78CF" w:rsidP="00837C68">
            <w:pPr>
              <w:tabs>
                <w:tab w:val="left" w:pos="1248"/>
              </w:tabs>
              <w:jc w:val="both"/>
              <w:rPr>
                <w:rFonts w:ascii="Sylfaen" w:eastAsia="Times New Roman" w:hAnsi="Sylfaen" w:cs="Times New Roman"/>
                <w:sz w:val="14"/>
                <w:szCs w:val="14"/>
                <w:lang w:val="pt-BR"/>
              </w:rPr>
            </w:pP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մ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ռարկ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երառ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է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Հ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ֆինանս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ախարա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2011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թվական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պրիլ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13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N 220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րաման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ստատ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&l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Շրջանակայի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մաձայնագրեր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րականացվող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ում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&g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ցանկում՝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1.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3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(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գրենական պիտույքներ և գրասենյակային նյութեր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)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։</w:t>
            </w:r>
          </w:p>
        </w:tc>
      </w:tr>
      <w:tr w:rsidR="009C78CF" w:rsidRPr="002351E3" w:rsidTr="009C78CF">
        <w:trPr>
          <w:gridAfter w:val="1"/>
          <w:wAfter w:w="10456" w:type="dxa"/>
          <w:trHeight w:val="196"/>
        </w:trPr>
        <w:tc>
          <w:tcPr>
            <w:tcW w:w="1119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</w:trPr>
        <w:tc>
          <w:tcPr>
            <w:tcW w:w="1119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8CF" w:rsidRPr="002351E3" w:rsidRDefault="009C78CF" w:rsidP="00496A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351E3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65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65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196"/>
        </w:trPr>
        <w:tc>
          <w:tcPr>
            <w:tcW w:w="1119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155"/>
        </w:trPr>
        <w:tc>
          <w:tcPr>
            <w:tcW w:w="666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3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9C78C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9.2015</w:t>
            </w: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164"/>
        </w:trPr>
        <w:tc>
          <w:tcPr>
            <w:tcW w:w="593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2351E3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5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09.2015</w:t>
            </w: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92"/>
        </w:trPr>
        <w:tc>
          <w:tcPr>
            <w:tcW w:w="593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5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47"/>
        </w:trPr>
        <w:tc>
          <w:tcPr>
            <w:tcW w:w="593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47"/>
        </w:trPr>
        <w:tc>
          <w:tcPr>
            <w:tcW w:w="593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155"/>
        </w:trPr>
        <w:tc>
          <w:tcPr>
            <w:tcW w:w="593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rPr>
          <w:gridAfter w:val="1"/>
          <w:wAfter w:w="10456" w:type="dxa"/>
          <w:trHeight w:val="54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C78CF" w:rsidRPr="002351E3" w:rsidTr="009C78CF">
        <w:trPr>
          <w:gridAfter w:val="1"/>
          <w:wAfter w:w="10456" w:type="dxa"/>
          <w:trHeight w:val="40"/>
        </w:trPr>
        <w:tc>
          <w:tcPr>
            <w:tcW w:w="1213" w:type="dxa"/>
            <w:gridSpan w:val="3"/>
            <w:vMerge w:val="restart"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79" w:type="dxa"/>
            <w:gridSpan w:val="8"/>
            <w:vMerge w:val="restart"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06" w:type="dxa"/>
            <w:gridSpan w:val="33"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C78CF" w:rsidRPr="002351E3" w:rsidTr="009C78CF">
        <w:trPr>
          <w:gridAfter w:val="1"/>
          <w:wAfter w:w="10456" w:type="dxa"/>
          <w:trHeight w:val="213"/>
        </w:trPr>
        <w:tc>
          <w:tcPr>
            <w:tcW w:w="1213" w:type="dxa"/>
            <w:gridSpan w:val="3"/>
            <w:vMerge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06" w:type="dxa"/>
            <w:gridSpan w:val="33"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2351E3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9C78CF" w:rsidRPr="002351E3" w:rsidTr="009C78CF">
        <w:trPr>
          <w:gridAfter w:val="1"/>
          <w:wAfter w:w="10456" w:type="dxa"/>
          <w:trHeight w:val="137"/>
        </w:trPr>
        <w:tc>
          <w:tcPr>
            <w:tcW w:w="1213" w:type="dxa"/>
            <w:gridSpan w:val="3"/>
            <w:vMerge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C78CF" w:rsidRPr="002351E3" w:rsidTr="009C78CF">
        <w:trPr>
          <w:gridAfter w:val="1"/>
          <w:wAfter w:w="10456" w:type="dxa"/>
          <w:trHeight w:val="137"/>
        </w:trPr>
        <w:tc>
          <w:tcPr>
            <w:tcW w:w="12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2351E3">
              <w:rPr>
                <w:rStyle w:val="ac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2351E3">
              <w:rPr>
                <w:rStyle w:val="ac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2351E3">
              <w:rPr>
                <w:rStyle w:val="ac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8CF" w:rsidRPr="002351E3" w:rsidRDefault="009C78CF" w:rsidP="005C27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351E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C78CF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9C78CF" w:rsidRPr="002351E3" w:rsidRDefault="009C78CF" w:rsidP="002E4642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</w:tr>
      <w:tr w:rsidR="009C78CF" w:rsidRPr="00C3211F" w:rsidTr="009C78CF">
        <w:trPr>
          <w:gridAfter w:val="1"/>
          <w:wAfter w:w="10456" w:type="dxa"/>
          <w:trHeight w:val="20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9C78CF" w:rsidRPr="00C3211F" w:rsidRDefault="009C78CF" w:rsidP="00C3211F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8CF" w:rsidRPr="00C3211F" w:rsidRDefault="009C78CF" w:rsidP="00C3211F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6.67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3.33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33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9C78CF" w:rsidRPr="00C3211F" w:rsidRDefault="00CB2BE3" w:rsidP="00C3211F">
            <w:pPr>
              <w:pStyle w:val="af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</w:t>
            </w:r>
          </w:p>
        </w:tc>
      </w:tr>
      <w:tr w:rsidR="009C78CF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9C78CF" w:rsidRPr="002351E3" w:rsidRDefault="009C78CF" w:rsidP="00AF052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="00CB2BE3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9C78CF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9C78CF" w:rsidRPr="002E4642" w:rsidRDefault="009C78CF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9C78CF" w:rsidRPr="00C3211F" w:rsidRDefault="009C78CF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C78CF" w:rsidRPr="006545A1" w:rsidRDefault="00CB2BE3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C78CF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9C78CF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9C78CF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9C78CF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9C78CF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CB2BE3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CB2BE3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CB2BE3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41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41.67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8.33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8.33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5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CB2BE3"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CB2BE3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CB2BE3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0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182C55"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182C55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1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16.67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3.33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3.33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0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182C55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182C55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7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75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5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50</w:t>
            </w:r>
          </w:p>
        </w:tc>
      </w:tr>
      <w:tr w:rsidR="006545A1" w:rsidRPr="002351E3" w:rsidTr="009C78CF">
        <w:trPr>
          <w:gridAfter w:val="1"/>
          <w:wAfter w:w="10456" w:type="dxa"/>
          <w:trHeight w:val="281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6545A1" w:rsidRPr="002351E3" w:rsidRDefault="006545A1" w:rsidP="00182C55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182C55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6545A1" w:rsidRPr="002E4642" w:rsidTr="009C78CF">
        <w:trPr>
          <w:gridAfter w:val="1"/>
          <w:wAfter w:w="10456" w:type="dxa"/>
          <w:trHeight w:val="83"/>
        </w:trPr>
        <w:tc>
          <w:tcPr>
            <w:tcW w:w="1213" w:type="dxa"/>
            <w:gridSpan w:val="3"/>
            <w:shd w:val="clear" w:color="auto" w:fill="auto"/>
            <w:vAlign w:val="center"/>
          </w:tcPr>
          <w:p w:rsidR="006545A1" w:rsidRPr="002E4642" w:rsidRDefault="006545A1" w:rsidP="00B14CD1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6545A1" w:rsidRPr="00C3211F" w:rsidRDefault="006545A1" w:rsidP="00B14CD1">
            <w:pPr>
              <w:pStyle w:val="af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մարթլայն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545A1" w:rsidRPr="006545A1" w:rsidRDefault="00182C55" w:rsidP="006545A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1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16.67</w:t>
            </w:r>
          </w:p>
        </w:tc>
        <w:tc>
          <w:tcPr>
            <w:tcW w:w="932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3.33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3.33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6545A1" w:rsidRPr="006545A1" w:rsidRDefault="00182C55" w:rsidP="00B14CD1">
            <w:pPr>
              <w:pStyle w:val="af"/>
              <w:spacing w:line="180" w:lineRule="exac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00</w:t>
            </w:r>
          </w:p>
        </w:tc>
      </w:tr>
      <w:tr w:rsidR="006545A1" w:rsidRPr="009C78CF" w:rsidTr="009C78CF">
        <w:trPr>
          <w:gridAfter w:val="1"/>
          <w:wAfter w:w="10456" w:type="dxa"/>
          <w:trHeight w:val="582"/>
        </w:trPr>
        <w:tc>
          <w:tcPr>
            <w:tcW w:w="2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9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9C78CF" w:rsidRDefault="006545A1" w:rsidP="00E33F94">
            <w:pPr>
              <w:pStyle w:val="af"/>
              <w:rPr>
                <w:i/>
                <w:sz w:val="14"/>
                <w:szCs w:val="14"/>
              </w:rPr>
            </w:pPr>
            <w:r w:rsidRPr="00827C70">
              <w:rPr>
                <w:rFonts w:ascii="Sylfaen" w:hAnsi="Sylfaen" w:cs="Sylfaen"/>
                <w:b/>
                <w:i/>
                <w:sz w:val="14"/>
                <w:szCs w:val="14"/>
              </w:rPr>
              <w:t>Ծանոթություն</w:t>
            </w:r>
            <w:r w:rsidRPr="00827C70">
              <w:rPr>
                <w:b/>
                <w:i/>
                <w:sz w:val="14"/>
                <w:szCs w:val="14"/>
              </w:rPr>
              <w:t xml:space="preserve">`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Եթե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ման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ընթացակարգում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կիրառվել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են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ումների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ոլորտը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կարգավորող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օրենսդրությամբ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ախատեսված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  <w:lang w:val="fr-FR"/>
              </w:rPr>
              <w:t>բ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անակցություններ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երի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վազեցման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պատակով</w:t>
            </w:r>
            <w:r w:rsidRPr="00827C70">
              <w:rPr>
                <w:rFonts w:ascii="Tahoma" w:hAnsi="Tahoma" w:cs="Tahoma"/>
                <w:i/>
                <w:sz w:val="14"/>
                <w:szCs w:val="14"/>
              </w:rPr>
              <w:t>։</w:t>
            </w:r>
          </w:p>
        </w:tc>
      </w:tr>
      <w:tr w:rsidR="006545A1" w:rsidRPr="009C78CF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6545A1" w:rsidRPr="005C279E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fr-FR"/>
              </w:rPr>
            </w:pPr>
          </w:p>
        </w:tc>
      </w:tr>
      <w:tr w:rsidR="006545A1" w:rsidRPr="002351E3" w:rsidTr="009C78CF">
        <w:trPr>
          <w:gridAfter w:val="1"/>
          <w:wAfter w:w="10456" w:type="dxa"/>
        </w:trPr>
        <w:tc>
          <w:tcPr>
            <w:tcW w:w="1119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45A1" w:rsidRPr="002351E3" w:rsidTr="009C78CF">
        <w:trPr>
          <w:gridAfter w:val="1"/>
          <w:wAfter w:w="10456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4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545A1" w:rsidRPr="002351E3" w:rsidTr="009C78CF">
        <w:trPr>
          <w:gridAfter w:val="1"/>
          <w:wAfter w:w="10456" w:type="dxa"/>
        </w:trPr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827C70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545A1" w:rsidRPr="002351E3" w:rsidTr="009C78CF">
        <w:trPr>
          <w:gridAfter w:val="1"/>
          <w:wAfter w:w="10456" w:type="dxa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545A1" w:rsidRPr="002351E3" w:rsidTr="009C78CF">
        <w:trPr>
          <w:gridAfter w:val="1"/>
          <w:wAfter w:w="10456" w:type="dxa"/>
          <w:trHeight w:val="344"/>
        </w:trPr>
        <w:tc>
          <w:tcPr>
            <w:tcW w:w="2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2351E3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2351E3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4D0E76" w:rsidRPr="002351E3" w:rsidTr="009C78CF">
        <w:trPr>
          <w:gridAfter w:val="1"/>
          <w:wAfter w:w="10456" w:type="dxa"/>
          <w:trHeight w:val="344"/>
        </w:trPr>
        <w:tc>
          <w:tcPr>
            <w:tcW w:w="2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E76" w:rsidRPr="002351E3" w:rsidRDefault="004D0E76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1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E76" w:rsidRPr="002351E3" w:rsidRDefault="004D0E76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6545A1" w:rsidRPr="002351E3" w:rsidTr="009C78CF">
        <w:trPr>
          <w:gridAfter w:val="1"/>
          <w:wAfter w:w="10456" w:type="dxa"/>
          <w:trHeight w:val="289"/>
        </w:trPr>
        <w:tc>
          <w:tcPr>
            <w:tcW w:w="1119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545A1" w:rsidRPr="002351E3" w:rsidTr="009C78CF">
        <w:trPr>
          <w:gridAfter w:val="1"/>
          <w:wAfter w:w="10456" w:type="dxa"/>
          <w:trHeight w:val="346"/>
        </w:trPr>
        <w:tc>
          <w:tcPr>
            <w:tcW w:w="4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3F2107" w:rsidP="003F21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  <w:r w:rsidR="006545A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6545A1"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</w:tr>
      <w:tr w:rsidR="006545A1" w:rsidRPr="002351E3" w:rsidTr="009C78CF">
        <w:trPr>
          <w:gridAfter w:val="1"/>
          <w:wAfter w:w="10456" w:type="dxa"/>
          <w:trHeight w:val="92"/>
        </w:trPr>
        <w:tc>
          <w:tcPr>
            <w:tcW w:w="4680" w:type="dxa"/>
            <w:gridSpan w:val="15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545A1" w:rsidRPr="002351E3" w:rsidTr="009C78CF">
        <w:trPr>
          <w:gridAfter w:val="1"/>
          <w:wAfter w:w="10456" w:type="dxa"/>
          <w:trHeight w:val="92"/>
        </w:trPr>
        <w:tc>
          <w:tcPr>
            <w:tcW w:w="468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3F2107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3F2107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545A1" w:rsidRPr="002351E3" w:rsidTr="009C78CF">
        <w:trPr>
          <w:gridAfter w:val="1"/>
          <w:wAfter w:w="10456" w:type="dxa"/>
          <w:trHeight w:val="344"/>
        </w:trPr>
        <w:tc>
          <w:tcPr>
            <w:tcW w:w="4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AB3FBA" w:rsidRDefault="003F2107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.10.2015</w:t>
            </w:r>
          </w:p>
        </w:tc>
      </w:tr>
      <w:tr w:rsidR="006545A1" w:rsidRPr="002351E3" w:rsidTr="009C78CF">
        <w:trPr>
          <w:gridAfter w:val="1"/>
          <w:wAfter w:w="10456" w:type="dxa"/>
          <w:trHeight w:val="344"/>
        </w:trPr>
        <w:tc>
          <w:tcPr>
            <w:tcW w:w="4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Ընտրված մասնակ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ի կողմից ստորագրված պայմանագիրը պատվիրատուի մոտ մուտքագրվելու ամսաթիվը</w:t>
            </w:r>
          </w:p>
        </w:tc>
        <w:tc>
          <w:tcPr>
            <w:tcW w:w="65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3F2107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.10.2015</w:t>
            </w:r>
          </w:p>
        </w:tc>
      </w:tr>
      <w:tr w:rsidR="006545A1" w:rsidRPr="002351E3" w:rsidTr="009C78CF">
        <w:trPr>
          <w:gridAfter w:val="1"/>
          <w:wAfter w:w="10456" w:type="dxa"/>
          <w:trHeight w:val="344"/>
        </w:trPr>
        <w:tc>
          <w:tcPr>
            <w:tcW w:w="4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5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3F2107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.10.2015</w:t>
            </w:r>
          </w:p>
        </w:tc>
      </w:tr>
      <w:tr w:rsidR="006545A1" w:rsidRPr="002351E3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545A1" w:rsidRPr="002351E3" w:rsidTr="009C78CF">
        <w:trPr>
          <w:gridAfter w:val="1"/>
          <w:wAfter w:w="10456" w:type="dxa"/>
          <w:trHeight w:val="5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5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121" w:type="dxa"/>
            <w:gridSpan w:val="38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545A1" w:rsidRPr="002351E3" w:rsidTr="009C78CF">
        <w:trPr>
          <w:gridAfter w:val="1"/>
          <w:wAfter w:w="10456" w:type="dxa"/>
          <w:trHeight w:val="237"/>
        </w:trPr>
        <w:tc>
          <w:tcPr>
            <w:tcW w:w="850" w:type="dxa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89" w:type="dxa"/>
            <w:gridSpan w:val="6"/>
            <w:vMerge w:val="restart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28" w:type="dxa"/>
            <w:gridSpan w:val="12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545A1" w:rsidRPr="002351E3" w:rsidTr="009C78CF">
        <w:trPr>
          <w:gridAfter w:val="1"/>
          <w:wAfter w:w="10456" w:type="dxa"/>
          <w:trHeight w:val="238"/>
        </w:trPr>
        <w:tc>
          <w:tcPr>
            <w:tcW w:w="850" w:type="dxa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12"/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545A1" w:rsidRPr="002351E3" w:rsidTr="009C78CF">
        <w:trPr>
          <w:gridAfter w:val="1"/>
          <w:wAfter w:w="10456" w:type="dxa"/>
          <w:trHeight w:val="54"/>
        </w:trPr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827C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5A1" w:rsidRPr="002351E3" w:rsidRDefault="006545A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2351E3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B14CD1" w:rsidRPr="002351E3" w:rsidTr="009C78CF">
        <w:trPr>
          <w:gridAfter w:val="1"/>
          <w:wAfter w:w="10456" w:type="dxa"/>
          <w:trHeight w:val="408"/>
        </w:trPr>
        <w:tc>
          <w:tcPr>
            <w:tcW w:w="850" w:type="dxa"/>
            <w:shd w:val="clear" w:color="auto" w:fill="auto"/>
            <w:vAlign w:val="center"/>
          </w:tcPr>
          <w:p w:rsidR="00B14CD1" w:rsidRPr="004D0E76" w:rsidRDefault="003F2107" w:rsidP="00827C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D0E76">
              <w:rPr>
                <w:rFonts w:ascii="Sylfaen" w:hAnsi="Sylfaen"/>
                <w:b/>
                <w:sz w:val="14"/>
                <w:szCs w:val="14"/>
                <w:lang w:val="fr-FR"/>
              </w:rPr>
              <w:t>1,2,3,7,9,10,11,13</w:t>
            </w: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:rsidR="00B14CD1" w:rsidRDefault="00B14CD1" w:rsidP="00A30DF7">
            <w:pPr>
              <w:pStyle w:val="a5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b/>
                <w:sz w:val="16"/>
                <w:szCs w:val="16"/>
                <w:lang w:val="fr-FR"/>
              </w:rPr>
            </w:pPr>
            <w:r>
              <w:rPr>
                <w:rFonts w:ascii="Sylfaen" w:hAnsi="Sylfaen"/>
                <w:b/>
                <w:sz w:val="16"/>
                <w:szCs w:val="16"/>
                <w:lang w:val="fr-FR"/>
              </w:rPr>
              <w:t>Սմարթլայն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B14CD1" w:rsidRPr="00AB3FBA" w:rsidRDefault="00B14CD1" w:rsidP="003F21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B3FB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-15.</w:t>
            </w:r>
            <w:r w:rsidR="003F210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</w:t>
            </w:r>
            <w:r w:rsidRPr="00AB3FB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-ՇՀԱՊՁԲ-15/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14CD1" w:rsidRPr="002351E3" w:rsidRDefault="003F2107" w:rsidP="003F21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14CD1" w:rsidRPr="002351E3" w:rsidRDefault="004D0E76" w:rsidP="004D0E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B14CD1"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  <w:tc>
          <w:tcPr>
            <w:tcW w:w="1289" w:type="dxa"/>
            <w:gridSpan w:val="6"/>
            <w:shd w:val="clear" w:color="auto" w:fill="auto"/>
            <w:vAlign w:val="center"/>
          </w:tcPr>
          <w:p w:rsidR="00B14CD1" w:rsidRDefault="00267513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14CD1" w:rsidRPr="00B14CD1" w:rsidRDefault="004D0E76" w:rsidP="005C279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 600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:rsidR="00B14CD1" w:rsidRPr="00B14CD1" w:rsidRDefault="004D0E76" w:rsidP="00A30DF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 600</w:t>
            </w:r>
          </w:p>
        </w:tc>
      </w:tr>
      <w:tr w:rsidR="00B14CD1" w:rsidRPr="002351E3" w:rsidTr="009C78CF">
        <w:trPr>
          <w:gridAfter w:val="1"/>
          <w:wAfter w:w="10456" w:type="dxa"/>
          <w:trHeight w:val="54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14CD1" w:rsidRPr="002351E3" w:rsidTr="009C78CF">
        <w:trPr>
          <w:gridAfter w:val="1"/>
          <w:wAfter w:w="10456" w:type="dxa"/>
          <w:trHeight w:val="54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2351E3">
              <w:rPr>
                <w:rStyle w:val="ac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F2107" w:rsidRPr="00A23B66" w:rsidTr="009C78CF">
        <w:trPr>
          <w:gridAfter w:val="1"/>
          <w:wAfter w:w="10456" w:type="dxa"/>
          <w:trHeight w:val="844"/>
        </w:trPr>
        <w:tc>
          <w:tcPr>
            <w:tcW w:w="850" w:type="dxa"/>
            <w:shd w:val="clear" w:color="auto" w:fill="auto"/>
            <w:vAlign w:val="center"/>
          </w:tcPr>
          <w:p w:rsidR="003F2107" w:rsidRPr="004D0E76" w:rsidRDefault="003F2107" w:rsidP="00E11CC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D0E76">
              <w:rPr>
                <w:rFonts w:ascii="Sylfaen" w:hAnsi="Sylfaen"/>
                <w:b/>
                <w:sz w:val="14"/>
                <w:szCs w:val="14"/>
                <w:lang w:val="fr-FR"/>
              </w:rPr>
              <w:t>1,2,3,7,9,10,11,13</w:t>
            </w: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:rsidR="003F2107" w:rsidRDefault="003F2107" w:rsidP="00A57AED">
            <w:pPr>
              <w:pStyle w:val="a5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b/>
                <w:sz w:val="16"/>
                <w:szCs w:val="16"/>
                <w:lang w:val="fr-FR"/>
              </w:rPr>
            </w:pPr>
            <w:r>
              <w:rPr>
                <w:rFonts w:ascii="Sylfaen" w:hAnsi="Sylfaen"/>
                <w:b/>
                <w:sz w:val="16"/>
                <w:szCs w:val="16"/>
                <w:lang w:val="fr-FR"/>
              </w:rPr>
              <w:t>Սմարթլայն ՍՊԸ</w:t>
            </w:r>
          </w:p>
        </w:tc>
        <w:tc>
          <w:tcPr>
            <w:tcW w:w="2775" w:type="dxa"/>
            <w:gridSpan w:val="11"/>
            <w:shd w:val="clear" w:color="auto" w:fill="auto"/>
            <w:vAlign w:val="center"/>
          </w:tcPr>
          <w:p w:rsidR="003F2107" w:rsidRDefault="003F2107" w:rsidP="00A23B66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i/>
                <w:sz w:val="14"/>
                <w:szCs w:val="14"/>
              </w:rPr>
            </w:pPr>
            <w:r w:rsidRPr="00A23B66">
              <w:rPr>
                <w:rFonts w:ascii="Sylfaen" w:hAnsi="Sylfaen" w:cs="TimesArmenianPSMT"/>
                <w:i/>
                <w:sz w:val="14"/>
                <w:szCs w:val="14"/>
              </w:rPr>
              <w:t xml:space="preserve">ՀՀ, ք. Երևան, Վարդանանց 110, </w:t>
            </w:r>
          </w:p>
          <w:p w:rsidR="003F2107" w:rsidRPr="00A23B66" w:rsidRDefault="003F2107" w:rsidP="00A23B66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i/>
                <w:sz w:val="14"/>
                <w:szCs w:val="14"/>
              </w:rPr>
            </w:pPr>
            <w:r w:rsidRPr="00A23B66">
              <w:rPr>
                <w:rFonts w:ascii="Sylfaen" w:hAnsi="Sylfaen" w:cs="TimesArmenianPSMT"/>
                <w:i/>
                <w:sz w:val="14"/>
                <w:szCs w:val="14"/>
              </w:rPr>
              <w:t xml:space="preserve">(+37410) 55 84 83,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3F2107" w:rsidRPr="00A23B66" w:rsidRDefault="003F2107" w:rsidP="002E71F2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center"/>
              <w:rPr>
                <w:rStyle w:val="af0"/>
                <w:rFonts w:ascii="Sylfaen" w:hAnsi="Sylfaen"/>
                <w:i/>
                <w:sz w:val="16"/>
                <w:szCs w:val="16"/>
                <w:lang w:val="fr-FR"/>
              </w:rPr>
            </w:pPr>
            <w:hyperlink r:id="rId7" w:history="1">
              <w:r w:rsidRPr="00A23B66">
                <w:rPr>
                  <w:rStyle w:val="af0"/>
                  <w:rFonts w:ascii="Sylfaen" w:hAnsi="Sylfaen"/>
                  <w:i/>
                  <w:sz w:val="16"/>
                  <w:szCs w:val="16"/>
                  <w:lang w:val="fr-FR"/>
                </w:rPr>
                <w:t>ssmartline@mail.ru</w:t>
              </w:r>
            </w:hyperlink>
          </w:p>
        </w:tc>
        <w:tc>
          <w:tcPr>
            <w:tcW w:w="2197" w:type="dxa"/>
            <w:gridSpan w:val="11"/>
            <w:shd w:val="clear" w:color="auto" w:fill="auto"/>
            <w:vAlign w:val="center"/>
          </w:tcPr>
          <w:p w:rsidR="003F2107" w:rsidRDefault="003F2107" w:rsidP="002E71F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>
              <w:rPr>
                <w:rFonts w:ascii="Sylfaen" w:hAnsi="Sylfaen"/>
                <w:sz w:val="16"/>
                <w:szCs w:val="16"/>
                <w:lang w:val="fr-FR"/>
              </w:rPr>
              <w:t>1150009537660100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3F2107" w:rsidRPr="00827C70" w:rsidRDefault="003F2107" w:rsidP="002E71F2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>
              <w:rPr>
                <w:rFonts w:ascii="Sylfaen" w:hAnsi="Sylfaen" w:cs="TimesArmenianPSMT"/>
                <w:sz w:val="16"/>
                <w:szCs w:val="16"/>
                <w:lang w:val="fr-FR"/>
              </w:rPr>
              <w:t>01548908</w:t>
            </w:r>
          </w:p>
        </w:tc>
      </w:tr>
      <w:tr w:rsidR="00B14CD1" w:rsidRPr="00A23B66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B14CD1" w:rsidRPr="00640AD4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fr-FR"/>
              </w:rPr>
            </w:pPr>
          </w:p>
        </w:tc>
      </w:tr>
      <w:tr w:rsidR="00B14CD1" w:rsidRPr="002351E3" w:rsidTr="009C78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456" w:type="dxa"/>
          <w:trHeight w:val="200"/>
        </w:trPr>
        <w:tc>
          <w:tcPr>
            <w:tcW w:w="25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CD1" w:rsidRDefault="00B14CD1" w:rsidP="00A23B66">
            <w:pPr>
              <w:rPr>
                <w:rFonts w:ascii="Sylfaen" w:hAnsi="Sylfaen" w:cs="Arial Armenian"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351E3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1E3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  <w:p w:rsidR="004D0E76" w:rsidRPr="004D0E76" w:rsidRDefault="004D0E76" w:rsidP="00A23B66">
            <w:pPr>
              <w:rPr>
                <w:rFonts w:ascii="Sylfaen" w:hAnsi="Sylfaen" w:cs="Arial Armenian"/>
                <w:sz w:val="14"/>
                <w:szCs w:val="14"/>
              </w:rPr>
            </w:pPr>
            <w:r w:rsidRPr="004D0E76">
              <w:rPr>
                <w:rFonts w:ascii="Sylfaen" w:hAnsi="Sylfaen"/>
                <w:sz w:val="14"/>
                <w:szCs w:val="14"/>
                <w:lang w:val="hy-AM"/>
              </w:rPr>
              <w:t>Գնային առաջարկներ չեն ներկայացվել 4,5,6,8,12  չափաբաժիններով</w:t>
            </w:r>
          </w:p>
        </w:tc>
      </w:tr>
      <w:tr w:rsidR="00B14CD1" w:rsidRPr="002351E3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B14CD1" w:rsidRPr="002351E3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475"/>
        </w:trPr>
        <w:tc>
          <w:tcPr>
            <w:tcW w:w="25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4CD1" w:rsidRPr="002351E3" w:rsidRDefault="00B14CD1" w:rsidP="005C279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F111B3" w:rsidRDefault="00B14CD1" w:rsidP="00F111B3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</w:rPr>
            </w:pP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F111B3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  <w:p w:rsidR="00B14CD1" w:rsidRPr="00F111B3" w:rsidRDefault="00B14CD1" w:rsidP="00823B5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</w:pP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F111B3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gnumner.am,  ինչպես նաև Պատվիրատուի tna.am կայքերում:</w:t>
            </w:r>
          </w:p>
        </w:tc>
      </w:tr>
      <w:tr w:rsidR="00B14CD1" w:rsidRPr="002351E3" w:rsidTr="009C78CF">
        <w:trPr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B14CD1" w:rsidRPr="002351E3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56" w:type="dxa"/>
            <w:vAlign w:val="center"/>
          </w:tcPr>
          <w:p w:rsidR="00B14CD1" w:rsidRPr="00C84D82" w:rsidRDefault="00B14CD1" w:rsidP="005C279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427"/>
        </w:trPr>
        <w:tc>
          <w:tcPr>
            <w:tcW w:w="2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351E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823B53" w:rsidRDefault="00B14CD1" w:rsidP="005C279E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bCs/>
                <w:sz w:val="12"/>
                <w:szCs w:val="12"/>
              </w:rPr>
            </w:pP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նմա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ընթացի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շրջանակներում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կաօրինակա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ողություններ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չե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յտնաբերվել</w:t>
            </w:r>
          </w:p>
        </w:tc>
      </w:tr>
      <w:tr w:rsidR="00B14CD1" w:rsidRPr="002351E3" w:rsidTr="009C78CF">
        <w:trPr>
          <w:trHeight w:val="288"/>
        </w:trPr>
        <w:tc>
          <w:tcPr>
            <w:tcW w:w="1119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4CD1" w:rsidRPr="00823B53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56" w:type="dxa"/>
            <w:vAlign w:val="center"/>
          </w:tcPr>
          <w:p w:rsidR="00B14CD1" w:rsidRPr="00C84D82" w:rsidRDefault="00B14CD1" w:rsidP="005C279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427"/>
        </w:trPr>
        <w:tc>
          <w:tcPr>
            <w:tcW w:w="2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823B53" w:rsidRDefault="00B14CD1" w:rsidP="005C279E">
            <w:pPr>
              <w:pStyle w:val="a3"/>
              <w:shd w:val="clear" w:color="auto" w:fill="FFFFFF"/>
              <w:jc w:val="center"/>
              <w:rPr>
                <w:rFonts w:ascii="Sylfaen" w:hAnsi="Sylfaen"/>
                <w:sz w:val="12"/>
                <w:szCs w:val="12"/>
              </w:rPr>
            </w:pP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Բողոք</w:t>
            </w:r>
            <w:r w:rsidRPr="00823B53">
              <w:rPr>
                <w:rFonts w:ascii="Sylfaen" w:hAnsi="Sylfaen" w:cs="GHEA Grapalat"/>
                <w:sz w:val="12"/>
                <w:szCs w:val="12"/>
                <w:lang w:eastAsia="en-US"/>
              </w:rPr>
              <w:t xml:space="preserve"> </w:t>
            </w: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չի</w:t>
            </w:r>
            <w:r w:rsidRPr="00823B53">
              <w:rPr>
                <w:rFonts w:ascii="Sylfaen" w:hAnsi="Sylfaen" w:cs="GHEA Grapalat"/>
                <w:sz w:val="12"/>
                <w:szCs w:val="12"/>
                <w:lang w:eastAsia="en-US"/>
              </w:rPr>
              <w:t xml:space="preserve"> </w:t>
            </w: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ներկայացվել</w:t>
            </w:r>
          </w:p>
        </w:tc>
      </w:tr>
      <w:tr w:rsidR="00B14CD1" w:rsidRPr="002351E3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B14CD1" w:rsidRPr="002351E3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427"/>
        </w:trPr>
        <w:tc>
          <w:tcPr>
            <w:tcW w:w="2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5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288"/>
        </w:trPr>
        <w:tc>
          <w:tcPr>
            <w:tcW w:w="11198" w:type="dxa"/>
            <w:gridSpan w:val="44"/>
            <w:shd w:val="clear" w:color="auto" w:fill="99CCFF"/>
            <w:vAlign w:val="center"/>
          </w:tcPr>
          <w:p w:rsidR="00B14CD1" w:rsidRPr="002351E3" w:rsidRDefault="00B14CD1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14CD1" w:rsidRPr="002351E3" w:rsidTr="009C78CF">
        <w:trPr>
          <w:gridAfter w:val="1"/>
          <w:wAfter w:w="10456" w:type="dxa"/>
          <w:trHeight w:val="227"/>
        </w:trPr>
        <w:tc>
          <w:tcPr>
            <w:tcW w:w="11198" w:type="dxa"/>
            <w:gridSpan w:val="44"/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4CD1" w:rsidRPr="002351E3" w:rsidTr="009C78CF">
        <w:trPr>
          <w:gridAfter w:val="1"/>
          <w:wAfter w:w="10456" w:type="dxa"/>
          <w:trHeight w:val="47"/>
        </w:trPr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CD1" w:rsidRPr="002351E3" w:rsidRDefault="00B14CD1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14CD1" w:rsidRPr="002351E3" w:rsidTr="009C78CF">
        <w:trPr>
          <w:gridAfter w:val="1"/>
          <w:wAfter w:w="10456" w:type="dxa"/>
          <w:trHeight w:val="54"/>
        </w:trPr>
        <w:tc>
          <w:tcPr>
            <w:tcW w:w="3100" w:type="dxa"/>
            <w:gridSpan w:val="9"/>
            <w:shd w:val="clear" w:color="auto" w:fill="auto"/>
            <w:vAlign w:val="center"/>
          </w:tcPr>
          <w:p w:rsidR="00B14CD1" w:rsidRPr="002351E3" w:rsidRDefault="00A23B66" w:rsidP="002E71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017" w:type="dxa"/>
            <w:gridSpan w:val="19"/>
            <w:shd w:val="clear" w:color="auto" w:fill="auto"/>
            <w:vAlign w:val="center"/>
          </w:tcPr>
          <w:p w:rsidR="00B14CD1" w:rsidRPr="002351E3" w:rsidRDefault="00B14CD1" w:rsidP="002E71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081" w:type="dxa"/>
            <w:gridSpan w:val="16"/>
            <w:shd w:val="clear" w:color="auto" w:fill="auto"/>
            <w:vAlign w:val="center"/>
          </w:tcPr>
          <w:p w:rsidR="00B14CD1" w:rsidRPr="002351E3" w:rsidRDefault="00B14CD1" w:rsidP="00A23B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@tna.am</w:t>
            </w:r>
          </w:p>
        </w:tc>
      </w:tr>
    </w:tbl>
    <w:p w:rsidR="002351E3" w:rsidRPr="002351E3" w:rsidRDefault="002351E3" w:rsidP="002351E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27BF7" w:rsidRPr="002E71F2" w:rsidRDefault="002351E3" w:rsidP="002E71F2">
      <w:pPr>
        <w:pStyle w:val="31"/>
        <w:spacing w:after="240" w:line="360" w:lineRule="auto"/>
        <w:ind w:firstLine="709"/>
        <w:jc w:val="right"/>
        <w:rPr>
          <w:rFonts w:ascii="Sylfaen" w:hAnsi="Sylfaen"/>
          <w:sz w:val="18"/>
          <w:szCs w:val="18"/>
          <w:lang w:val="af-ZA"/>
        </w:rPr>
      </w:pPr>
      <w:r w:rsidRPr="002E71F2">
        <w:rPr>
          <w:rFonts w:ascii="Sylfaen" w:hAnsi="Sylfaen" w:cs="Sylfaen"/>
          <w:b w:val="0"/>
          <w:sz w:val="18"/>
          <w:szCs w:val="18"/>
          <w:u w:val="none"/>
          <w:lang w:val="af-ZA"/>
        </w:rPr>
        <w:t>Պատվիրատու</w:t>
      </w:r>
      <w:r w:rsidR="00AD0E0E" w:rsidRPr="002E71F2">
        <w:rPr>
          <w:rFonts w:ascii="Sylfaen" w:hAnsi="Sylfaen"/>
          <w:b w:val="0"/>
          <w:sz w:val="18"/>
          <w:szCs w:val="18"/>
          <w:u w:val="none"/>
          <w:lang w:val="af-ZA"/>
        </w:rPr>
        <w:t>` Հայաստանի հեռուստատեսային և ռադիոհաղորդիչ ցանց ՓԲԸ</w:t>
      </w:r>
    </w:p>
    <w:sectPr w:rsidR="00F27BF7" w:rsidRPr="002E71F2" w:rsidSect="00B14CD1">
      <w:footerReference w:type="even" r:id="rId8"/>
      <w:footerReference w:type="default" r:id="rId9"/>
      <w:pgSz w:w="11906" w:h="16838"/>
      <w:pgMar w:top="568" w:right="850" w:bottom="426" w:left="900" w:header="708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FA" w:rsidRDefault="000413FA" w:rsidP="002351E3">
      <w:pPr>
        <w:spacing w:after="0" w:line="240" w:lineRule="auto"/>
      </w:pPr>
      <w:r>
        <w:separator/>
      </w:r>
    </w:p>
  </w:endnote>
  <w:endnote w:type="continuationSeparator" w:id="1">
    <w:p w:rsidR="000413FA" w:rsidRDefault="000413F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F4326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4C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CD1" w:rsidRDefault="00B14CD1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D1" w:rsidRDefault="00F4326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4C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E76">
      <w:rPr>
        <w:rStyle w:val="a7"/>
        <w:noProof/>
      </w:rPr>
      <w:t>3</w:t>
    </w:r>
    <w:r>
      <w:rPr>
        <w:rStyle w:val="a7"/>
      </w:rPr>
      <w:fldChar w:fldCharType="end"/>
    </w:r>
  </w:p>
  <w:p w:rsidR="00B14CD1" w:rsidRDefault="00B14CD1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FA" w:rsidRDefault="000413FA" w:rsidP="002351E3">
      <w:pPr>
        <w:spacing w:after="0" w:line="240" w:lineRule="auto"/>
      </w:pPr>
      <w:r>
        <w:separator/>
      </w:r>
    </w:p>
  </w:footnote>
  <w:footnote w:type="continuationSeparator" w:id="1">
    <w:p w:rsidR="000413FA" w:rsidRDefault="000413FA" w:rsidP="002351E3">
      <w:pPr>
        <w:spacing w:after="0" w:line="240" w:lineRule="auto"/>
      </w:pPr>
      <w:r>
        <w:continuationSeparator/>
      </w:r>
    </w:p>
  </w:footnote>
  <w:footnote w:id="2">
    <w:p w:rsidR="00B14CD1" w:rsidRPr="00541A77" w:rsidRDefault="00B14CD1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B14CD1" w:rsidRPr="002D0BF6" w:rsidRDefault="00B14CD1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14CD1" w:rsidRPr="002D0BF6" w:rsidRDefault="00B14CD1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C78CF" w:rsidRPr="00EB00B9" w:rsidRDefault="009C78CF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>
        <w:rPr>
          <w:i/>
          <w:sz w:val="12"/>
          <w:szCs w:val="12"/>
          <w:lang w:val="es-ES"/>
        </w:rPr>
        <w:t>9</w:t>
      </w: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C78CF" w:rsidRPr="002D0BF6" w:rsidRDefault="009C78CF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C78CF" w:rsidRPr="002D0BF6" w:rsidRDefault="009C78CF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C78CF" w:rsidRPr="002D0BF6" w:rsidRDefault="009C78CF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C78CF" w:rsidRPr="002D0BF6" w:rsidRDefault="009C78CF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C78CF" w:rsidRPr="00C868EC" w:rsidRDefault="009C78CF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14CD1" w:rsidRPr="00871366" w:rsidRDefault="00B14CD1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14CD1" w:rsidRPr="002D0BF6" w:rsidRDefault="00B14CD1" w:rsidP="002351E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13FA"/>
    <w:rsid w:val="00083397"/>
    <w:rsid w:val="000A0928"/>
    <w:rsid w:val="000F54DB"/>
    <w:rsid w:val="000F7A5F"/>
    <w:rsid w:val="00155B3B"/>
    <w:rsid w:val="00182C55"/>
    <w:rsid w:val="00196EF8"/>
    <w:rsid w:val="001E0EF6"/>
    <w:rsid w:val="001E7B6C"/>
    <w:rsid w:val="002351E3"/>
    <w:rsid w:val="00267513"/>
    <w:rsid w:val="002A1F6C"/>
    <w:rsid w:val="002A2953"/>
    <w:rsid w:val="002D5E69"/>
    <w:rsid w:val="002E4642"/>
    <w:rsid w:val="002E605E"/>
    <w:rsid w:val="002E71F2"/>
    <w:rsid w:val="00383DF6"/>
    <w:rsid w:val="00391F81"/>
    <w:rsid w:val="003F2107"/>
    <w:rsid w:val="004079B9"/>
    <w:rsid w:val="00474E45"/>
    <w:rsid w:val="004800E8"/>
    <w:rsid w:val="00496AB4"/>
    <w:rsid w:val="004B488B"/>
    <w:rsid w:val="004C515B"/>
    <w:rsid w:val="004D0E76"/>
    <w:rsid w:val="005556DC"/>
    <w:rsid w:val="005C279E"/>
    <w:rsid w:val="006060D4"/>
    <w:rsid w:val="00640AD4"/>
    <w:rsid w:val="006545A1"/>
    <w:rsid w:val="006A3EC4"/>
    <w:rsid w:val="006E1698"/>
    <w:rsid w:val="00716BCA"/>
    <w:rsid w:val="0077347E"/>
    <w:rsid w:val="00776A60"/>
    <w:rsid w:val="0079026C"/>
    <w:rsid w:val="007F1B89"/>
    <w:rsid w:val="00807E8E"/>
    <w:rsid w:val="0081651B"/>
    <w:rsid w:val="00823B53"/>
    <w:rsid w:val="00827C70"/>
    <w:rsid w:val="00837C68"/>
    <w:rsid w:val="00847FFC"/>
    <w:rsid w:val="00862659"/>
    <w:rsid w:val="0086661D"/>
    <w:rsid w:val="0092275E"/>
    <w:rsid w:val="00936036"/>
    <w:rsid w:val="00981E9C"/>
    <w:rsid w:val="009C3621"/>
    <w:rsid w:val="009C78CF"/>
    <w:rsid w:val="009F1409"/>
    <w:rsid w:val="00A23B66"/>
    <w:rsid w:val="00A30DF7"/>
    <w:rsid w:val="00A34009"/>
    <w:rsid w:val="00A63053"/>
    <w:rsid w:val="00AB3FBA"/>
    <w:rsid w:val="00AD0E0E"/>
    <w:rsid w:val="00AE7FA7"/>
    <w:rsid w:val="00AF0525"/>
    <w:rsid w:val="00B14CD1"/>
    <w:rsid w:val="00BE2611"/>
    <w:rsid w:val="00BF5C78"/>
    <w:rsid w:val="00C03010"/>
    <w:rsid w:val="00C3211F"/>
    <w:rsid w:val="00C9331C"/>
    <w:rsid w:val="00CB2BE3"/>
    <w:rsid w:val="00D3785B"/>
    <w:rsid w:val="00DB529C"/>
    <w:rsid w:val="00DF2E6A"/>
    <w:rsid w:val="00E15AB0"/>
    <w:rsid w:val="00E3023B"/>
    <w:rsid w:val="00E33F94"/>
    <w:rsid w:val="00E62355"/>
    <w:rsid w:val="00EC3DDB"/>
    <w:rsid w:val="00EE3FC7"/>
    <w:rsid w:val="00EE7907"/>
    <w:rsid w:val="00F111B3"/>
    <w:rsid w:val="00F27BF7"/>
    <w:rsid w:val="00F335ED"/>
    <w:rsid w:val="00F43269"/>
    <w:rsid w:val="00F74314"/>
    <w:rsid w:val="00FD2E09"/>
    <w:rsid w:val="00FD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0F5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F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smartlin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755-9AE7-4B87-A8EC-04D2909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R M I N E</cp:lastModifiedBy>
  <cp:revision>38</cp:revision>
  <cp:lastPrinted>2015-07-07T08:30:00Z</cp:lastPrinted>
  <dcterms:created xsi:type="dcterms:W3CDTF">2015-06-01T06:16:00Z</dcterms:created>
  <dcterms:modified xsi:type="dcterms:W3CDTF">2015-10-26T07:28:00Z</dcterms:modified>
</cp:coreProperties>
</file>